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6267" w14:textId="77777777" w:rsidR="00C65011" w:rsidRDefault="00C65011" w:rsidP="00C65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vendeprøve</w:t>
      </w:r>
    </w:p>
    <w:p w14:paraId="2A1F0068" w14:textId="77777777" w:rsidR="00C65011" w:rsidRDefault="00C65011" w:rsidP="00C65011">
      <w:pPr>
        <w:rPr>
          <w:b/>
        </w:rPr>
      </w:pPr>
      <w:r>
        <w:rPr>
          <w:b/>
        </w:rPr>
        <w:t>Toolchain:</w:t>
      </w:r>
    </w:p>
    <w:p w14:paraId="025F5A58" w14:textId="77777777" w:rsidR="00C65011" w:rsidRDefault="00C65011" w:rsidP="00C65011">
      <w:r>
        <w:t xml:space="preserve">NodeJS 8.12.0 LTS </w:t>
      </w:r>
    </w:p>
    <w:p w14:paraId="1F199D2A" w14:textId="77777777" w:rsidR="00C65011" w:rsidRPr="00C65011" w:rsidRDefault="00C65011" w:rsidP="00C65011">
      <w:r>
        <w:t>c</w:t>
      </w:r>
      <w:bookmarkStart w:id="0" w:name="_GoBack"/>
      <w:bookmarkEnd w:id="0"/>
    </w:p>
    <w:sectPr w:rsidR="00C65011" w:rsidRPr="00C65011" w:rsidSect="00C65011">
      <w:pgSz w:w="11907" w:h="16840" w:code="9"/>
      <w:pgMar w:top="1701" w:right="1134" w:bottom="170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FC824" w14:textId="77777777" w:rsidR="00BE70CA" w:rsidRDefault="00BE70CA" w:rsidP="00BE70CA">
      <w:pPr>
        <w:spacing w:after="0" w:line="240" w:lineRule="auto"/>
      </w:pPr>
      <w:r>
        <w:separator/>
      </w:r>
    </w:p>
  </w:endnote>
  <w:endnote w:type="continuationSeparator" w:id="0">
    <w:p w14:paraId="555BB51A" w14:textId="77777777" w:rsidR="00BE70CA" w:rsidRDefault="00BE70CA" w:rsidP="00BE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861F1" w14:textId="77777777" w:rsidR="00BE70CA" w:rsidRDefault="00BE70CA" w:rsidP="00BE70CA">
      <w:pPr>
        <w:spacing w:after="0" w:line="240" w:lineRule="auto"/>
      </w:pPr>
      <w:r>
        <w:separator/>
      </w:r>
    </w:p>
  </w:footnote>
  <w:footnote w:type="continuationSeparator" w:id="0">
    <w:p w14:paraId="4DC5A3A8" w14:textId="77777777" w:rsidR="00BE70CA" w:rsidRDefault="00BE70CA" w:rsidP="00BE7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11"/>
    <w:rsid w:val="004571B9"/>
    <w:rsid w:val="00B903D5"/>
    <w:rsid w:val="00BE70CA"/>
    <w:rsid w:val="00C6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73C29"/>
  <w15:chartTrackingRefBased/>
  <w15:docId w15:val="{CCFC354B-11A4-4BBE-8C0F-7E87C851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A77E-B928-4598-8221-EF30AB45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Thomsen</dc:creator>
  <cp:keywords/>
  <dc:description/>
  <cp:lastModifiedBy>Steffen Thomsen</cp:lastModifiedBy>
  <cp:revision>1</cp:revision>
  <dcterms:created xsi:type="dcterms:W3CDTF">2018-09-27T13:07:00Z</dcterms:created>
  <dcterms:modified xsi:type="dcterms:W3CDTF">2018-09-28T06:01:00Z</dcterms:modified>
</cp:coreProperties>
</file>